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23F92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0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784194">
        <w:rPr>
          <w:rFonts w:ascii="Script MT Bold" w:hAnsi="Script MT Bold"/>
          <w:b/>
          <w:color w:val="215868" w:themeColor="accent5" w:themeShade="80"/>
          <w:sz w:val="52"/>
        </w:rPr>
        <w:t>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346508" cy="3376903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508" cy="33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15BC" w:rsidRDefault="006415BC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53DBE" w:rsidRDefault="00C53DBE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68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4964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075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05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E7056" w:rsidRPr="00FE7056" w:rsidRDefault="00FE7056" w:rsidP="009800A5">
      <w:r>
        <w:rPr>
          <w:noProof/>
          <w:lang w:eastAsia="pl-PL"/>
        </w:rPr>
        <w:drawing>
          <wp:inline distT="0" distB="0" distL="0" distR="0">
            <wp:extent cx="6638925" cy="9382125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877" cy="9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056" w:rsidRPr="00FE7056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75CE4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5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55</cp:revision>
  <cp:lastPrinted>2023-08-23T08:56:00Z</cp:lastPrinted>
  <dcterms:created xsi:type="dcterms:W3CDTF">2020-12-30T18:56:00Z</dcterms:created>
  <dcterms:modified xsi:type="dcterms:W3CDTF">2023-09-06T15:54:00Z</dcterms:modified>
</cp:coreProperties>
</file>